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23100DA" w:rsidR="00DF4FD8" w:rsidRPr="00781F62" w:rsidRDefault="00666D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D6D786" w:rsidR="00BC5CC2" w:rsidRPr="0011085D" w:rsidRDefault="00666D28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7FBEB3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31142F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306881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73390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23C092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ADDB4C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AA5D4" w:rsidR="00BC5CC2" w:rsidRPr="00927C1B" w:rsidRDefault="00666D28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3959B0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DBCE24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399DDB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F581D4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DAC8B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4FA3FA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3C9ACD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52E912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1CD719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49B4DB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22A163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399C5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164A7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7F3E89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ED6B1C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85CE3D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19CA3D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C48F5C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DAAE1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5A2AC8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228CD0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459EBD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346977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83471B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EFC00A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F411E2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A5247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96E6D1" w:rsidR="00120247" w:rsidRPr="004B120E" w:rsidRDefault="00666D28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66D28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1 Calendar</dc:title>
  <dc:subject>Free printable February 2021 Calendar</dc:subject>
  <dc:creator>General Blue Corporation</dc:creator>
  <keywords>February 2021 Calendar Printable, Easy to Customize</keywords>
  <dc:description/>
  <dcterms:created xsi:type="dcterms:W3CDTF">2019-12-12T15:31:00.0000000Z</dcterms:created>
  <dcterms:modified xsi:type="dcterms:W3CDTF">2022-10-11T1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